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37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57B5" w14:paraId="41B2A5DC" w14:textId="77777777" w:rsidTr="001A57B5">
        <w:tc>
          <w:tcPr>
            <w:tcW w:w="3256" w:type="dxa"/>
          </w:tcPr>
          <w:p w14:paraId="065338B2" w14:textId="583A70F4" w:rsidR="001A57B5" w:rsidRPr="009A54E1" w:rsidRDefault="001A68A6" w:rsidP="001A57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02C495" wp14:editId="03F7D82B">
                      <wp:simplePos x="0" y="0"/>
                      <wp:positionH relativeFrom="column">
                        <wp:posOffset>-262256</wp:posOffset>
                      </wp:positionH>
                      <wp:positionV relativeFrom="paragraph">
                        <wp:posOffset>183516</wp:posOffset>
                      </wp:positionV>
                      <wp:extent cx="1066800" cy="666750"/>
                      <wp:effectExtent l="0" t="0" r="19050" b="19050"/>
                      <wp:wrapNone/>
                      <wp:docPr id="51058387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74CC7" id="Straight Connector 2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14.45pt" to="63.3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232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3E7899" wp14:editId="04F9189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83515</wp:posOffset>
                      </wp:positionV>
                      <wp:extent cx="847725" cy="619125"/>
                      <wp:effectExtent l="0" t="0" r="28575" b="28575"/>
                      <wp:wrapNone/>
                      <wp:docPr id="97635417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EE8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4.45pt" to="145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2476">
              <w:rPr>
                <w:b/>
                <w:bCs/>
                <w:sz w:val="24"/>
                <w:szCs w:val="24"/>
              </w:rPr>
              <w:t>Overtime Pay</w:t>
            </w:r>
          </w:p>
        </w:tc>
      </w:tr>
    </w:tbl>
    <w:p w14:paraId="769895DF" w14:textId="77777777" w:rsidR="00950934" w:rsidRDefault="00950934">
      <w:pPr>
        <w:rPr>
          <w:sz w:val="24"/>
          <w:szCs w:val="24"/>
        </w:rPr>
      </w:pPr>
    </w:p>
    <w:p w14:paraId="539E2605" w14:textId="77777777" w:rsidR="0036570D" w:rsidRDefault="0036570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3330"/>
      </w:tblGrid>
      <w:tr w:rsidR="001A57B5" w14:paraId="249D255F" w14:textId="77777777" w:rsidTr="001A57B5">
        <w:tc>
          <w:tcPr>
            <w:tcW w:w="3202" w:type="dxa"/>
          </w:tcPr>
          <w:p w14:paraId="13EA7527" w14:textId="77777777" w:rsidR="001A57B5" w:rsidRPr="009A54E1" w:rsidRDefault="001A57B5" w:rsidP="001A57B5">
            <w:pPr>
              <w:jc w:val="center"/>
              <w:rPr>
                <w:b/>
                <w:bCs/>
                <w:sz w:val="24"/>
                <w:szCs w:val="24"/>
              </w:rPr>
            </w:pPr>
            <w:r w:rsidRPr="009A54E1">
              <w:rPr>
                <w:b/>
                <w:bCs/>
                <w:sz w:val="24"/>
                <w:szCs w:val="24"/>
              </w:rPr>
              <w:t>Employee</w:t>
            </w:r>
          </w:p>
        </w:tc>
      </w:tr>
      <w:tr w:rsidR="001A57B5" w14:paraId="690214E2" w14:textId="77777777" w:rsidTr="001A57B5">
        <w:tc>
          <w:tcPr>
            <w:tcW w:w="3202" w:type="dxa"/>
          </w:tcPr>
          <w:p w14:paraId="3BAF7CF0" w14:textId="77777777" w:rsidR="001A57B5" w:rsidRDefault="001A57B5" w:rsidP="001A57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ID : int</w:t>
            </w:r>
          </w:p>
          <w:p w14:paraId="5658CB58" w14:textId="77777777" w:rsidR="001A57B5" w:rsidRDefault="001A57B5" w:rsidP="001A57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: String</w:t>
            </w:r>
          </w:p>
          <w:p w14:paraId="277DC5BD" w14:textId="77777777" w:rsidR="001A57B5" w:rsidRDefault="001A57B5" w:rsidP="001A57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Number : int</w:t>
            </w:r>
          </w:p>
          <w:p w14:paraId="1F17A42D" w14:textId="77777777" w:rsidR="001A57B5" w:rsidRPr="00CA1E62" w:rsidRDefault="001A57B5" w:rsidP="001A57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 : int</w:t>
            </w:r>
          </w:p>
        </w:tc>
      </w:tr>
      <w:tr w:rsidR="001A57B5" w14:paraId="7136D589" w14:textId="77777777" w:rsidTr="001A57B5">
        <w:tc>
          <w:tcPr>
            <w:tcW w:w="3202" w:type="dxa"/>
          </w:tcPr>
          <w:p w14:paraId="0FE80755" w14:textId="4DB5E175" w:rsidR="001A57B5" w:rsidRDefault="00E75F04" w:rsidP="001A5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57B5">
              <w:rPr>
                <w:sz w:val="24"/>
                <w:szCs w:val="24"/>
              </w:rPr>
              <w:t>Login()</w:t>
            </w:r>
          </w:p>
          <w:p w14:paraId="536E0A90" w14:textId="559728C8" w:rsidR="001A57B5" w:rsidRDefault="00E75F04" w:rsidP="001A5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57B5">
              <w:rPr>
                <w:sz w:val="24"/>
                <w:szCs w:val="24"/>
              </w:rPr>
              <w:t>Logout()</w:t>
            </w:r>
          </w:p>
          <w:p w14:paraId="3F98297A" w14:textId="23047459" w:rsidR="001A57B5" w:rsidRDefault="00E75F04" w:rsidP="001A5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57B5">
              <w:rPr>
                <w:sz w:val="24"/>
                <w:szCs w:val="24"/>
              </w:rPr>
              <w:t>Display_total_wages()</w:t>
            </w:r>
          </w:p>
          <w:p w14:paraId="4B7C0E21" w14:textId="7CF03F30" w:rsidR="001A57B5" w:rsidRPr="00CA1E62" w:rsidRDefault="00E75F04" w:rsidP="001A5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57B5">
              <w:rPr>
                <w:sz w:val="24"/>
                <w:szCs w:val="24"/>
              </w:rPr>
              <w:t>Overtime()</w:t>
            </w:r>
          </w:p>
        </w:tc>
      </w:tr>
    </w:tbl>
    <w:tbl>
      <w:tblPr>
        <w:tblStyle w:val="TableGrid"/>
        <w:tblpPr w:leftFromText="180" w:rightFromText="180" w:vertAnchor="text" w:horzAnchor="page" w:tblpX="6526" w:tblpY="-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57B5" w14:paraId="7625F16B" w14:textId="77777777" w:rsidTr="001A57B5">
        <w:tc>
          <w:tcPr>
            <w:tcW w:w="3256" w:type="dxa"/>
          </w:tcPr>
          <w:p w14:paraId="29031413" w14:textId="1AB5DB97" w:rsidR="001A57B5" w:rsidRPr="009A54E1" w:rsidRDefault="001A57B5" w:rsidP="001A57B5">
            <w:pPr>
              <w:jc w:val="center"/>
              <w:rPr>
                <w:b/>
                <w:bCs/>
                <w:sz w:val="24"/>
                <w:szCs w:val="24"/>
              </w:rPr>
            </w:pPr>
            <w:r w:rsidRPr="009A54E1">
              <w:rPr>
                <w:b/>
                <w:bCs/>
                <w:sz w:val="24"/>
                <w:szCs w:val="24"/>
              </w:rPr>
              <w:t>Admin</w:t>
            </w:r>
            <w:r w:rsidR="00E75F04">
              <w:rPr>
                <w:b/>
                <w:bCs/>
                <w:sz w:val="24"/>
                <w:szCs w:val="24"/>
              </w:rPr>
              <w:t>istrator</w:t>
            </w:r>
          </w:p>
        </w:tc>
      </w:tr>
      <w:tr w:rsidR="001A57B5" w14:paraId="2A221EC9" w14:textId="77777777" w:rsidTr="001A57B5">
        <w:tc>
          <w:tcPr>
            <w:tcW w:w="3256" w:type="dxa"/>
          </w:tcPr>
          <w:p w14:paraId="28AB91E1" w14:textId="77777777" w:rsidR="001A57B5" w:rsidRDefault="001A57B5" w:rsidP="001A57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D : int</w:t>
            </w:r>
          </w:p>
          <w:p w14:paraId="59082FE4" w14:textId="77777777" w:rsidR="001A57B5" w:rsidRPr="002F2F11" w:rsidRDefault="001A57B5" w:rsidP="001A57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: String</w:t>
            </w:r>
          </w:p>
        </w:tc>
      </w:tr>
      <w:tr w:rsidR="001A57B5" w14:paraId="01C8ACC1" w14:textId="77777777" w:rsidTr="001A57B5">
        <w:tc>
          <w:tcPr>
            <w:tcW w:w="3256" w:type="dxa"/>
          </w:tcPr>
          <w:p w14:paraId="7A03E081" w14:textId="27B511DF" w:rsidR="001A57B5" w:rsidRPr="002F2F11" w:rsidRDefault="00E75F04" w:rsidP="001A57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57B5">
              <w:rPr>
                <w:sz w:val="24"/>
                <w:szCs w:val="24"/>
              </w:rPr>
              <w:t>View_Records()</w:t>
            </w:r>
          </w:p>
        </w:tc>
      </w:tr>
    </w:tbl>
    <w:p w14:paraId="2FC683D4" w14:textId="77777777" w:rsidR="002F2F11" w:rsidRDefault="002F2F1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38"/>
        <w:tblW w:w="0" w:type="auto"/>
        <w:tblLook w:val="04A0" w:firstRow="1" w:lastRow="0" w:firstColumn="1" w:lastColumn="0" w:noHBand="0" w:noVBand="1"/>
      </w:tblPr>
      <w:tblGrid>
        <w:gridCol w:w="3403"/>
      </w:tblGrid>
      <w:tr w:rsidR="007C2324" w14:paraId="51FF9DD8" w14:textId="77777777" w:rsidTr="007C2324">
        <w:tc>
          <w:tcPr>
            <w:tcW w:w="3403" w:type="dxa"/>
          </w:tcPr>
          <w:p w14:paraId="1B7426C2" w14:textId="77777777" w:rsidR="007C2324" w:rsidRPr="009A54E1" w:rsidRDefault="007C2324" w:rsidP="007C2324">
            <w:pPr>
              <w:jc w:val="center"/>
              <w:rPr>
                <w:b/>
                <w:bCs/>
                <w:sz w:val="24"/>
                <w:szCs w:val="24"/>
              </w:rPr>
            </w:pPr>
            <w:r w:rsidRPr="009A54E1">
              <w:rPr>
                <w:b/>
                <w:bCs/>
                <w:sz w:val="24"/>
                <w:szCs w:val="24"/>
              </w:rPr>
              <w:t>Login Record</w:t>
            </w:r>
          </w:p>
        </w:tc>
      </w:tr>
      <w:tr w:rsidR="007C2324" w14:paraId="1A75CF77" w14:textId="77777777" w:rsidTr="007C2324">
        <w:tc>
          <w:tcPr>
            <w:tcW w:w="3403" w:type="dxa"/>
          </w:tcPr>
          <w:p w14:paraId="5657383E" w14:textId="16BAEC6B" w:rsidR="007C2324" w:rsidRDefault="007C2324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D</w:t>
            </w:r>
            <w:r w:rsidR="009C1E2D">
              <w:rPr>
                <w:sz w:val="24"/>
                <w:szCs w:val="24"/>
              </w:rPr>
              <w:t xml:space="preserve"> : int</w:t>
            </w:r>
          </w:p>
          <w:p w14:paraId="6B157504" w14:textId="2268CA1C" w:rsidR="007C2324" w:rsidRDefault="007C2324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_Time</w:t>
            </w:r>
            <w:r w:rsidR="009C1E2D">
              <w:rPr>
                <w:sz w:val="24"/>
                <w:szCs w:val="24"/>
              </w:rPr>
              <w:t xml:space="preserve"> : int</w:t>
            </w:r>
          </w:p>
          <w:p w14:paraId="31371A22" w14:textId="35C7A2DD" w:rsidR="007C2324" w:rsidRDefault="007C2324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_Time</w:t>
            </w:r>
            <w:r w:rsidR="009C1E2D">
              <w:rPr>
                <w:sz w:val="24"/>
                <w:szCs w:val="24"/>
              </w:rPr>
              <w:t xml:space="preserve"> : int</w:t>
            </w:r>
          </w:p>
          <w:p w14:paraId="29F2519C" w14:textId="2064FD91" w:rsidR="007C2324" w:rsidRDefault="007C2324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  <w:r w:rsidR="009C1E2D">
              <w:rPr>
                <w:sz w:val="24"/>
                <w:szCs w:val="24"/>
              </w:rPr>
              <w:t xml:space="preserve"> : int</w:t>
            </w:r>
          </w:p>
          <w:p w14:paraId="7A1D02C1" w14:textId="7A850864" w:rsidR="009C1E2D" w:rsidRDefault="009C1E2D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: int</w:t>
            </w:r>
          </w:p>
          <w:p w14:paraId="797A1054" w14:textId="23AAE285" w:rsidR="009C1E2D" w:rsidRDefault="009C1E2D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: int</w:t>
            </w:r>
          </w:p>
          <w:p w14:paraId="1AB6D575" w14:textId="79867E97" w:rsidR="009C1E2D" w:rsidRDefault="009C1E2D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: int</w:t>
            </w:r>
          </w:p>
          <w:p w14:paraId="50319D8B" w14:textId="2242C24D" w:rsidR="007C2324" w:rsidRPr="0036570D" w:rsidRDefault="007C2324" w:rsidP="007C23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ID</w:t>
            </w:r>
            <w:r w:rsidR="009C1E2D">
              <w:rPr>
                <w:sz w:val="24"/>
                <w:szCs w:val="24"/>
              </w:rPr>
              <w:t xml:space="preserve"> : int</w:t>
            </w:r>
          </w:p>
        </w:tc>
      </w:tr>
      <w:tr w:rsidR="007C2324" w14:paraId="1B93E193" w14:textId="77777777" w:rsidTr="007C2324">
        <w:tc>
          <w:tcPr>
            <w:tcW w:w="3403" w:type="dxa"/>
          </w:tcPr>
          <w:p w14:paraId="34A4C646" w14:textId="687B4E2F" w:rsidR="007C2324" w:rsidRDefault="00E75F04" w:rsidP="007C23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C2324">
              <w:rPr>
                <w:sz w:val="24"/>
                <w:szCs w:val="24"/>
              </w:rPr>
              <w:t>Create_Record()</w:t>
            </w:r>
          </w:p>
          <w:p w14:paraId="30572E31" w14:textId="5D73476D" w:rsidR="007C2324" w:rsidRPr="002F2F11" w:rsidRDefault="00E75F04" w:rsidP="007C23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C2324">
              <w:rPr>
                <w:sz w:val="24"/>
                <w:szCs w:val="24"/>
              </w:rPr>
              <w:t>Update_Record</w:t>
            </w:r>
          </w:p>
        </w:tc>
      </w:tr>
    </w:tbl>
    <w:tbl>
      <w:tblPr>
        <w:tblStyle w:val="TableGrid"/>
        <w:tblpPr w:leftFromText="180" w:rightFromText="180" w:vertAnchor="text" w:horzAnchor="page" w:tblpX="7306" w:tblpY="310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633D1" w14:paraId="7AE78C11" w14:textId="77777777" w:rsidTr="000633D1">
        <w:tc>
          <w:tcPr>
            <w:tcW w:w="4106" w:type="dxa"/>
          </w:tcPr>
          <w:p w14:paraId="3B670996" w14:textId="77777777" w:rsidR="000633D1" w:rsidRPr="009A54E1" w:rsidRDefault="000633D1" w:rsidP="000633D1">
            <w:pPr>
              <w:jc w:val="center"/>
              <w:rPr>
                <w:b/>
                <w:bCs/>
                <w:sz w:val="24"/>
                <w:szCs w:val="24"/>
              </w:rPr>
            </w:pPr>
            <w:r w:rsidRPr="009A54E1">
              <w:rPr>
                <w:b/>
                <w:bCs/>
                <w:sz w:val="24"/>
                <w:szCs w:val="24"/>
              </w:rPr>
              <w:t>Wages_Amount</w:t>
            </w:r>
          </w:p>
        </w:tc>
      </w:tr>
      <w:tr w:rsidR="000633D1" w14:paraId="2B770D94" w14:textId="77777777" w:rsidTr="000633D1">
        <w:tc>
          <w:tcPr>
            <w:tcW w:w="4106" w:type="dxa"/>
          </w:tcPr>
          <w:p w14:paraId="1FF55A72" w14:textId="77777777" w:rsidR="000633D1" w:rsidRDefault="000633D1" w:rsidP="000633D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_Rate : int</w:t>
            </w:r>
          </w:p>
          <w:p w14:paraId="229B7B0B" w14:textId="77777777" w:rsidR="000633D1" w:rsidRDefault="000633D1" w:rsidP="000633D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time_Rate : int</w:t>
            </w:r>
          </w:p>
          <w:p w14:paraId="41CC0E3E" w14:textId="77777777" w:rsidR="000633D1" w:rsidRDefault="000633D1" w:rsidP="000633D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_Worked_Regular : int</w:t>
            </w:r>
          </w:p>
          <w:p w14:paraId="4C4B31AC" w14:textId="77777777" w:rsidR="000633D1" w:rsidRDefault="000633D1" w:rsidP="000633D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_worked_Overtime : int</w:t>
            </w:r>
          </w:p>
          <w:p w14:paraId="7BBD6275" w14:textId="77777777" w:rsidR="000633D1" w:rsidRPr="002F2F11" w:rsidRDefault="000633D1" w:rsidP="000633D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ID : int</w:t>
            </w:r>
          </w:p>
        </w:tc>
      </w:tr>
      <w:tr w:rsidR="000633D1" w14:paraId="260361D9" w14:textId="77777777" w:rsidTr="000633D1">
        <w:tc>
          <w:tcPr>
            <w:tcW w:w="4106" w:type="dxa"/>
          </w:tcPr>
          <w:p w14:paraId="1150AFF9" w14:textId="77777777" w:rsidR="000633D1" w:rsidRDefault="000633D1" w:rsidP="000633D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alculate_Wages()</w:t>
            </w:r>
          </w:p>
          <w:p w14:paraId="5F7BA8B0" w14:textId="77777777" w:rsidR="000633D1" w:rsidRPr="002F2F11" w:rsidRDefault="000633D1" w:rsidP="000633D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_Wages()</w:t>
            </w:r>
          </w:p>
        </w:tc>
      </w:tr>
    </w:tbl>
    <w:p w14:paraId="23EAA514" w14:textId="5A7A1950" w:rsidR="002F2F11" w:rsidRPr="00CA1E62" w:rsidRDefault="000633D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03A2" wp14:editId="565A9C77">
                <wp:simplePos x="0" y="0"/>
                <wp:positionH relativeFrom="column">
                  <wp:posOffset>2114550</wp:posOffset>
                </wp:positionH>
                <wp:positionV relativeFrom="paragraph">
                  <wp:posOffset>2607311</wp:posOffset>
                </wp:positionV>
                <wp:extent cx="1609725" cy="45719"/>
                <wp:effectExtent l="38100" t="38100" r="28575" b="88265"/>
                <wp:wrapNone/>
                <wp:docPr id="8326796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3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6.5pt;margin-top:205.3pt;width:126.7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" strokecolor="black [3213]" strokeweight=".5pt">
                <v:stroke dashstyle="dash" endarrow="block" joinstyle="miter"/>
              </v:shape>
            </w:pict>
          </mc:Fallback>
        </mc:AlternateContent>
      </w:r>
      <w:r w:rsidR="00E426A3" w:rsidRPr="00E426A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D090B0" wp14:editId="524F51C5">
                <wp:simplePos x="0" y="0"/>
                <wp:positionH relativeFrom="column">
                  <wp:posOffset>228600</wp:posOffset>
                </wp:positionH>
                <wp:positionV relativeFrom="paragraph">
                  <wp:posOffset>1560195</wp:posOffset>
                </wp:positionV>
                <wp:extent cx="1428750" cy="276225"/>
                <wp:effectExtent l="0" t="0" r="19050" b="28575"/>
                <wp:wrapNone/>
                <wp:docPr id="77609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4F8C" w14:textId="16187EDF" w:rsidR="00E426A3" w:rsidRDefault="00E426A3">
                            <w:r>
                              <w:t>Enters Employe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9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22.85pt;width:112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">
                <v:textbox>
                  <w:txbxContent>
                    <w:p w14:paraId="000A4F8C" w14:textId="16187EDF" w:rsidR="00E426A3" w:rsidRDefault="00E426A3">
                      <w:r>
                        <w:t>Enters EmployeeID</w:t>
                      </w:r>
                    </w:p>
                  </w:txbxContent>
                </v:textbox>
              </v:shape>
            </w:pict>
          </mc:Fallback>
        </mc:AlternateContent>
      </w:r>
      <w:r w:rsidR="001D500B" w:rsidRPr="001D50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17EACA" wp14:editId="225AD99C">
                <wp:simplePos x="0" y="0"/>
                <wp:positionH relativeFrom="margin">
                  <wp:posOffset>2628900</wp:posOffset>
                </wp:positionH>
                <wp:positionV relativeFrom="paragraph">
                  <wp:posOffset>2398395</wp:posOffset>
                </wp:positionV>
                <wp:extent cx="5334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4EA6" w14:textId="2DF40C35" w:rsidR="001D500B" w:rsidRDefault="00E426A3">
                            <w:r>
                              <w:t>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EACA" id="_x0000_s1027" type="#_x0000_t202" style="position:absolute;margin-left:207pt;margin-top:188.85pt;width:42pt;height:2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">
                <v:textbox>
                  <w:txbxContent>
                    <w:p w14:paraId="513E4EA6" w14:textId="2DF40C35" w:rsidR="001D500B" w:rsidRDefault="00E426A3">
                      <w:r>
                        <w:t>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0F8160" wp14:editId="38DA48DB">
                <wp:simplePos x="0" y="0"/>
                <wp:positionH relativeFrom="column">
                  <wp:posOffset>1009650</wp:posOffset>
                </wp:positionH>
                <wp:positionV relativeFrom="paragraph">
                  <wp:posOffset>1388745</wp:posOffset>
                </wp:positionV>
                <wp:extent cx="0" cy="657225"/>
                <wp:effectExtent l="0" t="0" r="38100" b="28575"/>
                <wp:wrapNone/>
                <wp:docPr id="15619666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487D" id="Straight Connector 4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9.35pt" to="79.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sectPr w:rsidR="002F2F11" w:rsidRPr="00CA1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A75"/>
    <w:multiLevelType w:val="hybridMultilevel"/>
    <w:tmpl w:val="9B769E3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289"/>
    <w:multiLevelType w:val="hybridMultilevel"/>
    <w:tmpl w:val="685C2C7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6EE0"/>
    <w:multiLevelType w:val="hybridMultilevel"/>
    <w:tmpl w:val="8AF8C9B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AAF"/>
    <w:multiLevelType w:val="hybridMultilevel"/>
    <w:tmpl w:val="809A05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CE0"/>
    <w:multiLevelType w:val="hybridMultilevel"/>
    <w:tmpl w:val="210C250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978"/>
    <w:multiLevelType w:val="hybridMultilevel"/>
    <w:tmpl w:val="EA86A9B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53FA"/>
    <w:multiLevelType w:val="hybridMultilevel"/>
    <w:tmpl w:val="BCC6AEB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E8E"/>
    <w:multiLevelType w:val="hybridMultilevel"/>
    <w:tmpl w:val="B960401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9286">
    <w:abstractNumId w:val="5"/>
  </w:num>
  <w:num w:numId="2" w16cid:durableId="2007782122">
    <w:abstractNumId w:val="3"/>
  </w:num>
  <w:num w:numId="3" w16cid:durableId="750002859">
    <w:abstractNumId w:val="4"/>
  </w:num>
  <w:num w:numId="4" w16cid:durableId="1494181838">
    <w:abstractNumId w:val="2"/>
  </w:num>
  <w:num w:numId="5" w16cid:durableId="959258530">
    <w:abstractNumId w:val="6"/>
  </w:num>
  <w:num w:numId="6" w16cid:durableId="979572063">
    <w:abstractNumId w:val="1"/>
  </w:num>
  <w:num w:numId="7" w16cid:durableId="81295584">
    <w:abstractNumId w:val="0"/>
  </w:num>
  <w:num w:numId="8" w16cid:durableId="1715344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62"/>
    <w:rsid w:val="000633D1"/>
    <w:rsid w:val="00104814"/>
    <w:rsid w:val="001A57B5"/>
    <w:rsid w:val="001A68A6"/>
    <w:rsid w:val="001C660A"/>
    <w:rsid w:val="001D500B"/>
    <w:rsid w:val="002360FA"/>
    <w:rsid w:val="002F2F11"/>
    <w:rsid w:val="00305C9D"/>
    <w:rsid w:val="0035700F"/>
    <w:rsid w:val="0036570D"/>
    <w:rsid w:val="004B38CA"/>
    <w:rsid w:val="007C2324"/>
    <w:rsid w:val="00832476"/>
    <w:rsid w:val="0093714A"/>
    <w:rsid w:val="00950934"/>
    <w:rsid w:val="009A54E1"/>
    <w:rsid w:val="009C1E2D"/>
    <w:rsid w:val="00CA1E62"/>
    <w:rsid w:val="00E01E39"/>
    <w:rsid w:val="00E426A3"/>
    <w:rsid w:val="00E7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82202"/>
  <w15:chartTrackingRefBased/>
  <w15:docId w15:val="{9C7A2B21-0FC6-43D7-9CFD-16B9D8A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E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E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E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EA7A-6B08-49B7-B874-6D27E8D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MALO, TSHENGOFATSO</dc:creator>
  <cp:keywords/>
  <dc:description/>
  <cp:lastModifiedBy>KHUMALO, TSHENGOFATSO</cp:lastModifiedBy>
  <cp:revision>3</cp:revision>
  <dcterms:created xsi:type="dcterms:W3CDTF">2024-09-29T20:48:00Z</dcterms:created>
  <dcterms:modified xsi:type="dcterms:W3CDTF">2024-09-30T14:11:00Z</dcterms:modified>
</cp:coreProperties>
</file>